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C3" w:rsidRPr="00DF09BC" w:rsidRDefault="00C867C3" w:rsidP="00FB4DBB">
      <w:pPr>
        <w:pStyle w:val="1"/>
        <w:spacing w:before="0"/>
        <w:jc w:val="center"/>
        <w:rPr>
          <w:b w:val="0"/>
          <w:color w:val="auto"/>
          <w:sz w:val="22"/>
        </w:rPr>
      </w:pPr>
      <w:r w:rsidRPr="00DF09BC">
        <w:rPr>
          <w:b w:val="0"/>
          <w:color w:val="auto"/>
          <w:sz w:val="22"/>
        </w:rPr>
        <w:t xml:space="preserve">государственное </w:t>
      </w:r>
      <w:r w:rsidR="00EC54AA">
        <w:rPr>
          <w:b w:val="0"/>
          <w:color w:val="auto"/>
          <w:sz w:val="22"/>
        </w:rPr>
        <w:t>автономное</w:t>
      </w:r>
      <w:r w:rsidR="00FB4DBB">
        <w:rPr>
          <w:b w:val="0"/>
          <w:color w:val="auto"/>
          <w:sz w:val="22"/>
        </w:rPr>
        <w:t xml:space="preserve"> профессиональное </w:t>
      </w:r>
      <w:r w:rsidRPr="00DF09BC">
        <w:rPr>
          <w:b w:val="0"/>
          <w:color w:val="auto"/>
          <w:sz w:val="22"/>
        </w:rPr>
        <w:t xml:space="preserve">образовательное </w:t>
      </w:r>
      <w:r w:rsidR="00FB4DBB">
        <w:rPr>
          <w:b w:val="0"/>
          <w:color w:val="auto"/>
          <w:sz w:val="22"/>
        </w:rPr>
        <w:t>учреждение</w:t>
      </w:r>
    </w:p>
    <w:p w:rsidR="00DF09BC" w:rsidRPr="002F67BB" w:rsidRDefault="00C867C3" w:rsidP="00C867C3">
      <w:pPr>
        <w:jc w:val="center"/>
        <w:rPr>
          <w:sz w:val="22"/>
          <w:szCs w:val="20"/>
        </w:rPr>
      </w:pPr>
      <w:r w:rsidRPr="002F67BB">
        <w:rPr>
          <w:sz w:val="22"/>
          <w:szCs w:val="20"/>
        </w:rPr>
        <w:t xml:space="preserve">Свердловской области  </w:t>
      </w:r>
    </w:p>
    <w:p w:rsidR="00C867C3" w:rsidRPr="00DF09BC" w:rsidRDefault="00C867C3" w:rsidP="00C867C3">
      <w:pPr>
        <w:jc w:val="center"/>
        <w:rPr>
          <w:b/>
          <w:i/>
          <w:szCs w:val="20"/>
        </w:rPr>
      </w:pPr>
      <w:r w:rsidRPr="00DF09BC">
        <w:rPr>
          <w:b/>
          <w:i/>
          <w:szCs w:val="20"/>
        </w:rPr>
        <w:t>«Красноуральский многопрофильный техникум»</w:t>
      </w:r>
    </w:p>
    <w:p w:rsidR="00C867C3" w:rsidRDefault="00C867C3" w:rsidP="00C867C3">
      <w:pPr>
        <w:jc w:val="center"/>
        <w:rPr>
          <w:b/>
          <w:sz w:val="20"/>
          <w:szCs w:val="20"/>
        </w:rPr>
      </w:pPr>
    </w:p>
    <w:p w:rsidR="00375FA7" w:rsidRDefault="00375FA7" w:rsidP="00C867C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9"/>
      </w:tblGrid>
      <w:tr w:rsidR="00375FA7" w:rsidTr="00375FA7">
        <w:trPr>
          <w:trHeight w:val="1072"/>
        </w:trPr>
        <w:tc>
          <w:tcPr>
            <w:tcW w:w="6345" w:type="dxa"/>
          </w:tcPr>
          <w:p w:rsidR="00375FA7" w:rsidRDefault="00375FA7" w:rsidP="00C86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</w:tcPr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Директору Г</w:t>
            </w:r>
            <w:r w:rsidR="00EC54AA">
              <w:rPr>
                <w:szCs w:val="20"/>
              </w:rPr>
              <w:t>А</w:t>
            </w:r>
            <w:r w:rsidR="00FB4DBB">
              <w:rPr>
                <w:szCs w:val="20"/>
              </w:rPr>
              <w:t>П</w:t>
            </w:r>
            <w:r w:rsidRPr="00375FA7">
              <w:rPr>
                <w:szCs w:val="20"/>
              </w:rPr>
              <w:t>ОУ СО «КМТ»</w:t>
            </w:r>
          </w:p>
          <w:p w:rsidR="00375FA7" w:rsidRPr="00375FA7" w:rsidRDefault="002F20D1" w:rsidP="00375FA7">
            <w:pPr>
              <w:rPr>
                <w:szCs w:val="20"/>
              </w:rPr>
            </w:pPr>
            <w:r>
              <w:rPr>
                <w:szCs w:val="20"/>
              </w:rPr>
              <w:t>Елсуковой Е.В.</w:t>
            </w:r>
          </w:p>
          <w:p w:rsidR="00375FA7" w:rsidRPr="00375FA7" w:rsidRDefault="00375FA7" w:rsidP="00375FA7">
            <w:pPr>
              <w:rPr>
                <w:szCs w:val="20"/>
              </w:rPr>
            </w:pPr>
          </w:p>
          <w:p w:rsid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_________________________________</w:t>
            </w:r>
          </w:p>
          <w:p w:rsidR="00AA67C8" w:rsidRPr="00375FA7" w:rsidRDefault="00AA67C8" w:rsidP="00375FA7">
            <w:pPr>
              <w:rPr>
                <w:sz w:val="32"/>
              </w:rPr>
            </w:pPr>
            <w:r>
              <w:rPr>
                <w:sz w:val="32"/>
              </w:rPr>
              <w:t>_______________________</w:t>
            </w:r>
          </w:p>
          <w:p w:rsidR="00375FA7" w:rsidRPr="00375FA7" w:rsidRDefault="00375FA7" w:rsidP="00375FA7">
            <w:pPr>
              <w:rPr>
                <w:sz w:val="20"/>
                <w:szCs w:val="20"/>
                <w:vertAlign w:val="superscript"/>
              </w:rPr>
            </w:pPr>
            <w:r w:rsidRPr="00375FA7">
              <w:rPr>
                <w:szCs w:val="20"/>
                <w:vertAlign w:val="superscript"/>
              </w:rPr>
              <w:t xml:space="preserve">                                               Ф.И.О.</w:t>
            </w:r>
            <w:r w:rsidR="00AA67C8">
              <w:rPr>
                <w:szCs w:val="20"/>
                <w:vertAlign w:val="superscript"/>
              </w:rPr>
              <w:t xml:space="preserve"> (полностью)</w:t>
            </w:r>
          </w:p>
        </w:tc>
      </w:tr>
    </w:tbl>
    <w:p w:rsidR="00C867C3" w:rsidRPr="009C56C4" w:rsidRDefault="00C867C3" w:rsidP="00375FA7">
      <w:pPr>
        <w:rPr>
          <w:sz w:val="16"/>
          <w:szCs w:val="16"/>
        </w:rPr>
      </w:pPr>
    </w:p>
    <w:p w:rsidR="00E842D6" w:rsidRDefault="00E842D6" w:rsidP="00C867C3"/>
    <w:p w:rsidR="00375FA7" w:rsidRDefault="00375FA7" w:rsidP="00C867C3">
      <w:pPr>
        <w:ind w:firstLine="709"/>
        <w:jc w:val="center"/>
        <w:rPr>
          <w:b/>
          <w:i/>
        </w:rPr>
      </w:pPr>
    </w:p>
    <w:p w:rsidR="00C867C3" w:rsidRDefault="00C867C3" w:rsidP="00C867C3">
      <w:pPr>
        <w:ind w:firstLine="709"/>
        <w:jc w:val="center"/>
        <w:rPr>
          <w:b/>
          <w:i/>
        </w:rPr>
      </w:pPr>
      <w:r w:rsidRPr="00F653B2">
        <w:rPr>
          <w:b/>
          <w:i/>
        </w:rPr>
        <w:t xml:space="preserve">ЗАЯВЛЕНИЕ </w:t>
      </w:r>
    </w:p>
    <w:p w:rsidR="00E842D6" w:rsidRPr="0017648B" w:rsidRDefault="00E842D6" w:rsidP="00C867C3">
      <w:pPr>
        <w:ind w:firstLine="709"/>
        <w:jc w:val="center"/>
        <w:rPr>
          <w:b/>
          <w:i/>
        </w:rPr>
      </w:pPr>
    </w:p>
    <w:p w:rsidR="00BE5306" w:rsidRDefault="00BE5306" w:rsidP="00BE5306">
      <w:pPr>
        <w:ind w:firstLine="709"/>
      </w:pPr>
      <w:r w:rsidRPr="00BE5306">
        <w:rPr>
          <w:sz w:val="28"/>
        </w:rPr>
        <w:t xml:space="preserve">Прошу </w:t>
      </w:r>
      <w:r w:rsidR="00F947C3">
        <w:rPr>
          <w:sz w:val="28"/>
        </w:rPr>
        <w:t>принять меня в техникум для получения среднего профессионального образования по</w:t>
      </w:r>
      <w:r w:rsidR="001F2CD8">
        <w:rPr>
          <w:sz w:val="28"/>
        </w:rPr>
        <w:t xml:space="preserve"> основной</w:t>
      </w:r>
      <w:r w:rsidR="00F947C3">
        <w:rPr>
          <w:sz w:val="28"/>
        </w:rPr>
        <w:t xml:space="preserve"> образовательной программе</w:t>
      </w:r>
      <w:r w:rsidRPr="00BE5306">
        <w:rPr>
          <w:sz w:val="28"/>
        </w:rPr>
        <w:t>:</w:t>
      </w:r>
      <w:r>
        <w:t>________________________</w:t>
      </w:r>
      <w:r w:rsidR="001F2CD8">
        <w:rPr>
          <w:sz w:val="18"/>
          <w:szCs w:val="18"/>
        </w:rPr>
        <w:t>__________</w:t>
      </w:r>
    </w:p>
    <w:p w:rsidR="00375FA7" w:rsidRPr="00F947C3" w:rsidRDefault="00BE5306" w:rsidP="00C867C3">
      <w:r>
        <w:t>____________________________________________________________________________________</w:t>
      </w:r>
      <w:r w:rsidR="001F2CD8">
        <w:t>__</w:t>
      </w:r>
    </w:p>
    <w:p w:rsidR="00C867C3" w:rsidRDefault="005D69FC" w:rsidP="00C867C3">
      <w:r>
        <w:rPr>
          <w:noProof/>
        </w:rPr>
        <w:pict>
          <v:rect id="Прямоугольник 22" o:spid="_x0000_s1026" style="position:absolute;margin-left:149.25pt;margin-top:12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"/>
        </w:pict>
      </w:r>
      <w:r>
        <w:rPr>
          <w:noProof/>
        </w:rPr>
        <w:pict>
          <v:rect id="Прямоугольник 21" o:spid="_x0000_s1042" style="position:absolute;margin-left:52.5pt;margin-top:12.2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D02SPc3QAA&#10;AAkBAAAPAAAAAAAAAAAAAAAAAJ4EAABkcnMvZG93bnJldi54bWxQSwUGAAAAAAQABADzAAAAqAUA&#10;AAAA&#10;"/>
        </w:pict>
      </w:r>
    </w:p>
    <w:p w:rsidR="00C867C3" w:rsidRDefault="00C867C3" w:rsidP="00C867C3">
      <w:r w:rsidRPr="00B45BCF">
        <w:t xml:space="preserve">По </w:t>
      </w:r>
      <w:r w:rsidR="001F2CD8">
        <w:t xml:space="preserve">очной         </w:t>
      </w:r>
      <w:r>
        <w:t>очно-</w:t>
      </w:r>
      <w:r w:rsidR="00E842D6">
        <w:t>заочной</w:t>
      </w:r>
      <w:r w:rsidR="00206128">
        <w:t xml:space="preserve">        </w:t>
      </w:r>
      <w:r w:rsidR="00E842D6">
        <w:t xml:space="preserve"> </w:t>
      </w:r>
      <w:r>
        <w:t>форме обучения</w:t>
      </w:r>
    </w:p>
    <w:p w:rsidR="00375FA7" w:rsidRDefault="00375FA7" w:rsidP="00C867C3">
      <w:pPr>
        <w:rPr>
          <w:b/>
        </w:rPr>
      </w:pPr>
    </w:p>
    <w:p w:rsidR="00AA67C8" w:rsidRDefault="00C867C3" w:rsidP="00C867C3">
      <w:pPr>
        <w:rPr>
          <w:b/>
        </w:rPr>
      </w:pPr>
      <w:r w:rsidRPr="00956BDE">
        <w:rPr>
          <w:b/>
        </w:rPr>
        <w:t>О себе сообщаю следующее:</w:t>
      </w:r>
      <w:r w:rsidR="00206128">
        <w:rPr>
          <w:b/>
        </w:rPr>
        <w:t xml:space="preserve"> 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256"/>
      </w:tblGrid>
      <w:tr w:rsidR="00AA67C8" w:rsidRPr="00206128" w:rsidTr="00E151DF">
        <w:trPr>
          <w:trHeight w:val="486"/>
        </w:trPr>
        <w:tc>
          <w:tcPr>
            <w:tcW w:w="5058" w:type="dxa"/>
            <w:vAlign w:val="center"/>
          </w:tcPr>
          <w:p w:rsidR="00AA67C8" w:rsidRPr="00206128" w:rsidRDefault="00AA67C8" w:rsidP="00E151DF">
            <w:r w:rsidRPr="00206128">
              <w:t>Фамилия</w:t>
            </w:r>
          </w:p>
        </w:tc>
        <w:tc>
          <w:tcPr>
            <w:tcW w:w="5256" w:type="dxa"/>
            <w:vAlign w:val="center"/>
          </w:tcPr>
          <w:p w:rsidR="00AA67C8" w:rsidRPr="00206128" w:rsidRDefault="00AA67C8" w:rsidP="00E151DF">
            <w:r w:rsidRPr="00206128">
              <w:t xml:space="preserve">Гражданство </w:t>
            </w:r>
            <w:r w:rsidRPr="00206128">
              <w:rPr>
                <w:i/>
              </w:rPr>
              <w:t>(РФ и</w:t>
            </w:r>
            <w:r>
              <w:rPr>
                <w:i/>
              </w:rPr>
              <w:t>ли</w:t>
            </w:r>
            <w:r w:rsidRPr="00206128">
              <w:rPr>
                <w:i/>
              </w:rPr>
              <w:t xml:space="preserve"> другое)</w:t>
            </w:r>
          </w:p>
        </w:tc>
      </w:tr>
      <w:tr w:rsidR="00AA67C8" w:rsidRPr="00206128" w:rsidTr="00E151DF">
        <w:trPr>
          <w:trHeight w:val="435"/>
        </w:trPr>
        <w:tc>
          <w:tcPr>
            <w:tcW w:w="5058" w:type="dxa"/>
            <w:vAlign w:val="center"/>
          </w:tcPr>
          <w:p w:rsidR="00AA67C8" w:rsidRPr="00206128" w:rsidRDefault="00AA67C8" w:rsidP="00E151DF">
            <w:r w:rsidRPr="00206128">
              <w:t>Имя</w:t>
            </w:r>
          </w:p>
        </w:tc>
        <w:tc>
          <w:tcPr>
            <w:tcW w:w="5256" w:type="dxa"/>
            <w:vMerge w:val="restart"/>
            <w:vAlign w:val="center"/>
          </w:tcPr>
          <w:p w:rsidR="00AA67C8" w:rsidRPr="00206128" w:rsidRDefault="00AA67C8" w:rsidP="00E151DF">
            <w:r w:rsidRPr="00206128">
              <w:t>Документ, удостоверяющий личность</w:t>
            </w:r>
            <w:r>
              <w:t xml:space="preserve"> </w:t>
            </w:r>
            <w:r w:rsidRPr="00206128">
              <w:rPr>
                <w:i/>
              </w:rPr>
              <w:t xml:space="preserve">(паспорт или </w:t>
            </w:r>
            <w:proofErr w:type="gramStart"/>
            <w:r w:rsidRPr="00206128">
              <w:rPr>
                <w:i/>
              </w:rPr>
              <w:t>другое</w:t>
            </w:r>
            <w:proofErr w:type="gramEnd"/>
            <w:r w:rsidRPr="00206128">
              <w:rPr>
                <w:i/>
              </w:rPr>
              <w:t>)</w:t>
            </w:r>
            <w:r w:rsidRPr="00206128">
              <w:t>__________________________</w:t>
            </w:r>
          </w:p>
          <w:p w:rsidR="00AA67C8" w:rsidRPr="00206128" w:rsidRDefault="00AA67C8" w:rsidP="00E151DF"/>
        </w:tc>
      </w:tr>
      <w:tr w:rsidR="00AA67C8" w:rsidRPr="00206128" w:rsidTr="00E151DF">
        <w:tc>
          <w:tcPr>
            <w:tcW w:w="5058" w:type="dxa"/>
            <w:vAlign w:val="center"/>
          </w:tcPr>
          <w:p w:rsidR="00AA67C8" w:rsidRPr="00206128" w:rsidRDefault="00AA67C8" w:rsidP="00E151DF">
            <w:r w:rsidRPr="00206128">
              <w:t>Отчество</w:t>
            </w:r>
          </w:p>
        </w:tc>
        <w:tc>
          <w:tcPr>
            <w:tcW w:w="5256" w:type="dxa"/>
            <w:vMerge/>
            <w:vAlign w:val="center"/>
          </w:tcPr>
          <w:p w:rsidR="00AA67C8" w:rsidRPr="00206128" w:rsidRDefault="00AA67C8" w:rsidP="00E151DF">
            <w:pPr>
              <w:rPr>
                <w:lang w:val="en-US"/>
              </w:rPr>
            </w:pPr>
          </w:p>
        </w:tc>
      </w:tr>
      <w:tr w:rsidR="00AA67C8" w:rsidRPr="00206128" w:rsidTr="00E151DF">
        <w:tc>
          <w:tcPr>
            <w:tcW w:w="5058" w:type="dxa"/>
            <w:vAlign w:val="center"/>
          </w:tcPr>
          <w:p w:rsidR="00AA67C8" w:rsidRPr="00206128" w:rsidRDefault="00AA67C8" w:rsidP="00E151DF">
            <w:pPr>
              <w:spacing w:line="360" w:lineRule="auto"/>
            </w:pPr>
            <w:r w:rsidRPr="00206128">
              <w:t>Дата рождения</w:t>
            </w:r>
          </w:p>
        </w:tc>
        <w:tc>
          <w:tcPr>
            <w:tcW w:w="5256" w:type="dxa"/>
            <w:vAlign w:val="center"/>
          </w:tcPr>
          <w:p w:rsidR="00AA67C8" w:rsidRPr="00206128" w:rsidRDefault="00AA67C8" w:rsidP="00E151DF">
            <w:r w:rsidRPr="00206128">
              <w:t xml:space="preserve">Серия                       </w:t>
            </w:r>
            <w:r>
              <w:t xml:space="preserve">         </w:t>
            </w:r>
            <w:r w:rsidRPr="00206128">
              <w:t>номер</w:t>
            </w:r>
          </w:p>
        </w:tc>
      </w:tr>
      <w:tr w:rsidR="00AA67C8" w:rsidRPr="00206128" w:rsidTr="00E151DF">
        <w:tc>
          <w:tcPr>
            <w:tcW w:w="5058" w:type="dxa"/>
          </w:tcPr>
          <w:p w:rsidR="00AA67C8" w:rsidRPr="00206128" w:rsidRDefault="00AA67C8" w:rsidP="00AA67C8">
            <w:r w:rsidRPr="00206128">
              <w:t xml:space="preserve">Место рождения </w:t>
            </w:r>
            <w:r w:rsidRPr="00206128">
              <w:rPr>
                <w:i/>
              </w:rPr>
              <w:t>(по паспорту)</w:t>
            </w:r>
          </w:p>
          <w:p w:rsidR="00AA67C8" w:rsidRPr="00206128" w:rsidRDefault="00AA67C8" w:rsidP="00AA67C8">
            <w:r w:rsidRPr="00206128">
              <w:t>___________________________________</w:t>
            </w:r>
            <w:r>
              <w:t>_____</w:t>
            </w:r>
          </w:p>
          <w:p w:rsidR="00AA67C8" w:rsidRPr="00206128" w:rsidRDefault="00AA67C8" w:rsidP="00AA67C8">
            <w:r w:rsidRPr="00206128">
              <w:t>__________________________________</w:t>
            </w:r>
            <w:r>
              <w:t>______</w:t>
            </w:r>
          </w:p>
          <w:p w:rsidR="00AA67C8" w:rsidRPr="00206128" w:rsidRDefault="00AA67C8" w:rsidP="00AA67C8"/>
        </w:tc>
        <w:tc>
          <w:tcPr>
            <w:tcW w:w="5256" w:type="dxa"/>
            <w:vAlign w:val="center"/>
          </w:tcPr>
          <w:p w:rsidR="00AA67C8" w:rsidRPr="00206128" w:rsidRDefault="00AA67C8" w:rsidP="00E151DF">
            <w:r w:rsidRPr="00206128">
              <w:t xml:space="preserve">Когда и кем </w:t>
            </w:r>
            <w:proofErr w:type="gramStart"/>
            <w:r w:rsidRPr="00206128">
              <w:t>выдан</w:t>
            </w:r>
            <w:proofErr w:type="gramEnd"/>
            <w:r w:rsidRPr="00206128">
              <w:t>:</w:t>
            </w:r>
            <w:r w:rsidRPr="0012722F">
              <w:t xml:space="preserve"> 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E151DF">
            <w:r w:rsidRPr="0012722F">
              <w:t>__________________________________</w:t>
            </w:r>
            <w:r w:rsidRPr="00206128">
              <w:t>__</w:t>
            </w:r>
            <w:r>
              <w:t>____</w:t>
            </w:r>
          </w:p>
          <w:p w:rsidR="00AA67C8" w:rsidRDefault="00AA67C8" w:rsidP="00E151DF">
            <w:r w:rsidRPr="0012722F">
              <w:t>__________________________________</w:t>
            </w:r>
            <w:r w:rsidRPr="00206128">
              <w:t>___</w:t>
            </w:r>
            <w:r>
              <w:t>___</w:t>
            </w:r>
          </w:p>
          <w:p w:rsidR="0012722F" w:rsidRPr="00206128" w:rsidRDefault="0012722F" w:rsidP="00E151DF">
            <w:r>
              <w:t xml:space="preserve">СНИЛС </w:t>
            </w:r>
          </w:p>
        </w:tc>
      </w:tr>
    </w:tbl>
    <w:p w:rsidR="00AA67C8" w:rsidRDefault="00AA67C8" w:rsidP="00AA67C8"/>
    <w:p w:rsidR="00AA67C8" w:rsidRDefault="00AA67C8" w:rsidP="00AA67C8">
      <w:r>
        <w:t>Проживающий (</w:t>
      </w:r>
      <w:proofErr w:type="spellStart"/>
      <w:r>
        <w:t>ая</w:t>
      </w:r>
      <w:proofErr w:type="spellEnd"/>
      <w:r>
        <w:t>) по адресу: индекс ____________________ регион_________________________</w:t>
      </w:r>
    </w:p>
    <w:p w:rsidR="00AA67C8" w:rsidRDefault="00AA67C8" w:rsidP="00AA67C8">
      <w:r>
        <w:t>Город ______________________</w:t>
      </w:r>
      <w:r w:rsidR="00D51E73">
        <w:t xml:space="preserve"> </w:t>
      </w:r>
      <w:r>
        <w:t>район ____________________________________________________</w:t>
      </w:r>
    </w:p>
    <w:p w:rsidR="00AA67C8" w:rsidRDefault="00AA67C8" w:rsidP="00AA67C8">
      <w:r>
        <w:t>(Юридический адрес) Ул. ____________________________________ д. _________</w:t>
      </w:r>
      <w:r w:rsidR="00D51E73">
        <w:t xml:space="preserve"> </w:t>
      </w:r>
      <w:r>
        <w:t>кв. ____________</w:t>
      </w:r>
    </w:p>
    <w:p w:rsidR="00AA67C8" w:rsidRDefault="00AA67C8" w:rsidP="00AA67C8">
      <w:r>
        <w:t xml:space="preserve">(Фактический адрес) Ул. ____________________________________ д.__________ кв. ____________   </w:t>
      </w:r>
    </w:p>
    <w:p w:rsidR="00AA67C8" w:rsidRPr="00B45BCF" w:rsidRDefault="00AA67C8" w:rsidP="00AA67C8">
      <w:r>
        <w:t>телефон (домашний):___________________</w:t>
      </w:r>
      <w:r w:rsidR="00D51E73">
        <w:t xml:space="preserve"> </w:t>
      </w:r>
      <w:r>
        <w:t xml:space="preserve">телефон </w:t>
      </w:r>
      <w:proofErr w:type="gramStart"/>
      <w:r>
        <w:t>поступающего</w:t>
      </w:r>
      <w:proofErr w:type="gramEnd"/>
      <w:r>
        <w:t>: ___________________________</w:t>
      </w:r>
    </w:p>
    <w:p w:rsidR="00E151DF" w:rsidRDefault="00E151DF" w:rsidP="00C867C3"/>
    <w:p w:rsidR="00375FA7" w:rsidRPr="009D2DE3" w:rsidRDefault="00C867C3" w:rsidP="00C867C3">
      <w:pPr>
        <w:rPr>
          <w:b/>
        </w:rPr>
      </w:pPr>
      <w:r>
        <w:t>Окончи</w:t>
      </w:r>
      <w:proofErr w:type="gramStart"/>
      <w:r>
        <w:t>л(</w:t>
      </w:r>
      <w:proofErr w:type="gramEnd"/>
      <w:r>
        <w:t>а) в _________</w:t>
      </w:r>
      <w:r w:rsidR="00D51E73">
        <w:t xml:space="preserve"> </w:t>
      </w:r>
      <w:r>
        <w:t xml:space="preserve">году        </w:t>
      </w:r>
    </w:p>
    <w:p w:rsidR="00375FA7" w:rsidRDefault="005D69FC" w:rsidP="00C867C3">
      <w:r>
        <w:rPr>
          <w:b/>
          <w:noProof/>
        </w:rPr>
        <w:pict>
          <v:rect id="Прямоугольник 18" o:spid="_x0000_s1041" style="position:absolute;margin-left:185.25pt;margin-top:8.9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QILV0N4A&#10;AAAJAQAADwAAAAAAAAAAAAAAAACeBAAAZHJzL2Rvd25yZXYueG1sUEsFBgAAAAAEAAQA8wAAAKkF&#10;AAAAAA==&#10;"/>
        </w:pict>
      </w:r>
    </w:p>
    <w:p w:rsidR="009D2DE3" w:rsidRDefault="00375FA7" w:rsidP="00C867C3">
      <w:r>
        <w:t>О</w:t>
      </w:r>
      <w:r w:rsidR="00206128">
        <w:t>бщеобразовательное учреждение</w:t>
      </w:r>
      <w:r w:rsidR="00C867C3">
        <w:t>;</w:t>
      </w:r>
      <w:r w:rsidR="00E165DF">
        <w:t xml:space="preserve">        Школа № ___________ </w:t>
      </w:r>
      <w:proofErr w:type="gramStart"/>
      <w:r w:rsidR="00E165DF">
        <w:t>г</w:t>
      </w:r>
      <w:proofErr w:type="gramEnd"/>
      <w:r w:rsidR="00E165DF">
        <w:t>. _________________________</w:t>
      </w:r>
    </w:p>
    <w:p w:rsidR="00C867C3" w:rsidRDefault="005D69FC" w:rsidP="00C867C3">
      <w:r>
        <w:rPr>
          <w:noProof/>
        </w:rPr>
        <w:pict>
          <v:rect id="Прямоугольник 17" o:spid="_x0000_s1040" style="position:absolute;margin-left:390pt;margin-top:10.4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"/>
        </w:pict>
      </w:r>
    </w:p>
    <w:p w:rsidR="009D2DE3" w:rsidRDefault="00E810EB" w:rsidP="00C867C3">
      <w:r>
        <w:t>О</w:t>
      </w:r>
      <w:r w:rsidR="00C867C3">
        <w:t xml:space="preserve">бразовательное учреждение </w:t>
      </w:r>
      <w:r w:rsidR="00C867C3" w:rsidRPr="009D2DE3">
        <w:rPr>
          <w:b/>
        </w:rPr>
        <w:t>начального</w:t>
      </w:r>
      <w:r w:rsidR="00C867C3">
        <w:t xml:space="preserve"> профессионального образования</w:t>
      </w:r>
      <w:proofErr w:type="gramStart"/>
      <w:r w:rsidR="00C867C3">
        <w:t xml:space="preserve">        ;</w:t>
      </w:r>
      <w:proofErr w:type="gramEnd"/>
    </w:p>
    <w:p w:rsidR="00C867C3" w:rsidRDefault="005D69FC" w:rsidP="00C867C3">
      <w:r>
        <w:rPr>
          <w:noProof/>
        </w:rPr>
        <w:pict>
          <v:rect id="Прямоугольник 15" o:spid="_x0000_s1039" style="position:absolute;margin-left:378pt;margin-top:5.3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"/>
        </w:pict>
      </w:r>
    </w:p>
    <w:p w:rsidR="009D2DE3" w:rsidRDefault="00C867C3" w:rsidP="00C867C3">
      <w:r>
        <w:t xml:space="preserve">Образовательное учреждение </w:t>
      </w:r>
      <w:r w:rsidRPr="009D2DE3">
        <w:rPr>
          <w:b/>
        </w:rPr>
        <w:t>среднего</w:t>
      </w:r>
      <w:r>
        <w:t xml:space="preserve"> профессионального образования</w:t>
      </w:r>
      <w:proofErr w:type="gramStart"/>
      <w:r>
        <w:t xml:space="preserve">         ;</w:t>
      </w:r>
      <w:proofErr w:type="gramEnd"/>
      <w:r>
        <w:t xml:space="preserve">  </w:t>
      </w:r>
    </w:p>
    <w:p w:rsidR="009D2DE3" w:rsidRDefault="005D69FC" w:rsidP="00C867C3">
      <w:r>
        <w:rPr>
          <w:noProof/>
        </w:rPr>
        <w:pict>
          <v:rect id="Прямоугольник 24" o:spid="_x0000_s1038" style="position:absolute;margin-left:274.25pt;margin-top:9.4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"/>
        </w:pict>
      </w:r>
    </w:p>
    <w:p w:rsidR="00C867C3" w:rsidRDefault="009D2DE3" w:rsidP="00C867C3">
      <w:r>
        <w:t xml:space="preserve">Образовательное учреждение </w:t>
      </w:r>
      <w:r w:rsidRPr="009D2DE3">
        <w:rPr>
          <w:b/>
        </w:rPr>
        <w:t>высшего</w:t>
      </w:r>
      <w:r>
        <w:t xml:space="preserve"> образования</w:t>
      </w:r>
      <w:proofErr w:type="gramStart"/>
      <w:r>
        <w:t xml:space="preserve"> </w:t>
      </w:r>
      <w:r w:rsidR="00D51E73">
        <w:t xml:space="preserve"> </w:t>
      </w:r>
      <w:r w:rsidR="00E810EB">
        <w:t xml:space="preserve">      </w:t>
      </w:r>
      <w:r w:rsidR="00206128">
        <w:t>;</w:t>
      </w:r>
      <w:proofErr w:type="gramEnd"/>
    </w:p>
    <w:p w:rsidR="009D2DE3" w:rsidRDefault="009D2DE3" w:rsidP="00C867C3"/>
    <w:p w:rsidR="009D2DE3" w:rsidRDefault="009D2DE3" w:rsidP="009D2DE3">
      <w:r>
        <w:t>Наименование учреждения ______________________________________________________________</w:t>
      </w:r>
    </w:p>
    <w:p w:rsidR="00D4472E" w:rsidRDefault="00D4472E" w:rsidP="009D2DE3"/>
    <w:p w:rsidR="00D4472E" w:rsidRDefault="00671C77" w:rsidP="009D2DE3">
      <w:r>
        <w:t>Наименование документа</w:t>
      </w:r>
      <w:r w:rsidR="00B17E2A">
        <w:t xml:space="preserve"> </w:t>
      </w:r>
      <w:r w:rsidR="00B17E2A" w:rsidRPr="00B17E2A">
        <w:rPr>
          <w:i/>
        </w:rPr>
        <w:t>(аттестат, диплом или др.)</w:t>
      </w:r>
      <w:r>
        <w:t xml:space="preserve"> _______________________________</w:t>
      </w:r>
      <w:r w:rsidR="00B17E2A">
        <w:t>_______</w:t>
      </w:r>
    </w:p>
    <w:p w:rsidR="009D2DE3" w:rsidRDefault="009D2DE3" w:rsidP="00C867C3"/>
    <w:p w:rsidR="00C867C3" w:rsidRPr="00B45BCF" w:rsidRDefault="00B17E2A" w:rsidP="00C867C3">
      <w:r>
        <w:t>Изучаемый и</w:t>
      </w:r>
      <w:r w:rsidR="00C867C3">
        <w:t>ностранный</w:t>
      </w:r>
      <w:r>
        <w:t xml:space="preserve"> язык: __________________________________________________________</w:t>
      </w:r>
    </w:p>
    <w:p w:rsidR="00D51E73" w:rsidRDefault="00D51E73" w:rsidP="00D51E73">
      <w:pPr>
        <w:jc w:val="both"/>
        <w:rPr>
          <w:b/>
        </w:rPr>
      </w:pPr>
    </w:p>
    <w:p w:rsidR="00E151DF" w:rsidRDefault="00E151DF" w:rsidP="00D51E73">
      <w:pPr>
        <w:jc w:val="both"/>
        <w:rPr>
          <w:b/>
        </w:rPr>
      </w:pPr>
    </w:p>
    <w:p w:rsidR="00C867C3" w:rsidRPr="00D51E73" w:rsidRDefault="00C867C3" w:rsidP="00D51E73">
      <w:pPr>
        <w:jc w:val="both"/>
        <w:rPr>
          <w:b/>
        </w:rPr>
      </w:pPr>
      <w:r w:rsidRPr="006E745C">
        <w:rPr>
          <w:b/>
        </w:rPr>
        <w:lastRenderedPageBreak/>
        <w:t xml:space="preserve">При поступлении имею следующие льготы: </w:t>
      </w:r>
    </w:p>
    <w:p w:rsidR="00C867C3" w:rsidRDefault="005D69FC" w:rsidP="00C867C3">
      <w:r>
        <w:rPr>
          <w:noProof/>
        </w:rPr>
        <w:pict>
          <v:rect id="Прямоугольник 5" o:spid="_x0000_s1031" style="position:absolute;margin-left:383.8pt;margin-top:0;width:14.45pt;height:1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"/>
        </w:pict>
      </w:r>
      <w:r>
        <w:rPr>
          <w:noProof/>
        </w:rPr>
        <w:pict>
          <v:rect id="Прямоугольник 6" o:spid="_x0000_s1032" style="position:absolute;margin-left:308.7pt;margin-top:0;width:14.5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"/>
        </w:pict>
      </w:r>
      <w:r>
        <w:rPr>
          <w:noProof/>
        </w:rPr>
        <w:pict>
          <v:rect id="Прямоугольник 7" o:spid="_x0000_s1033" style="position:absolute;margin-left:175.95pt;margin-top:0;width:14.5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R/o+KdsAAAAH&#10;AQAADwAAAAAAAAAAAAAAAACeBAAAZHJzL2Rvd25yZXYueG1sUEsFBgAAAAAEAAQA8wAAAKYFAAAA&#10;AA==&#10;"/>
        </w:pict>
      </w:r>
      <w:r w:rsidR="00E810EB">
        <w:t>Сирота</w:t>
      </w:r>
      <w:r w:rsidR="00B17E2A">
        <w:t xml:space="preserve"> </w:t>
      </w:r>
      <w:r w:rsidR="00E151DF">
        <w:t>б</w:t>
      </w:r>
      <w:r w:rsidR="0019246E">
        <w:t xml:space="preserve">ез попечения родителей        </w:t>
      </w:r>
      <w:r w:rsidR="00B17E2A">
        <w:t xml:space="preserve"> </w:t>
      </w:r>
      <w:r w:rsidR="00E151DF">
        <w:t>и</w:t>
      </w:r>
      <w:r w:rsidR="00C867C3">
        <w:t xml:space="preserve">з числа </w:t>
      </w:r>
      <w:r w:rsidR="0019246E">
        <w:t xml:space="preserve">опекаемых        </w:t>
      </w:r>
      <w:r w:rsidR="00B17E2A">
        <w:t xml:space="preserve">  </w:t>
      </w:r>
      <w:r w:rsidR="00E151DF">
        <w:t>и</w:t>
      </w:r>
      <w:bookmarkStart w:id="0" w:name="_GoBack"/>
      <w:bookmarkEnd w:id="0"/>
      <w:r w:rsidR="00C867C3">
        <w:t>нвалид</w:t>
      </w:r>
      <w:r w:rsidR="00B17E2A">
        <w:t xml:space="preserve"> </w:t>
      </w:r>
    </w:p>
    <w:p w:rsidR="00C867C3" w:rsidRDefault="005D69FC" w:rsidP="00C867C3">
      <w:r>
        <w:rPr>
          <w:noProof/>
        </w:rPr>
        <w:pict>
          <v:rect id="Прямоугольник 4" o:spid="_x0000_s1030" style="position:absolute;margin-left:282pt;margin-top:14.25pt;width:14.8pt;height:14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DhYz/93gAA&#10;AAkBAAAPAAAAAAAAAAAAAAAAAJ0EAABkcnMvZG93bnJldi54bWxQSwUGAAAAAAQABADzAAAAqAUA&#10;AAAA&#10;"/>
        </w:pict>
      </w:r>
      <w:r w:rsidR="00C867C3">
        <w:t>Граждане в возрасте до 20 лет, имеющие одного родителя инвалида</w:t>
      </w:r>
      <w:r w:rsidR="005B4C83">
        <w:t xml:space="preserve"> </w:t>
      </w:r>
      <w:r w:rsidR="00C867C3">
        <w:rPr>
          <w:lang w:val="en-US"/>
        </w:rPr>
        <w:t>I</w:t>
      </w:r>
      <w:r w:rsidR="00C867C3">
        <w:t xml:space="preserve"> группы, и среднедушевой доход семьи ниже величины</w:t>
      </w:r>
      <w:r w:rsidR="0019246E">
        <w:t xml:space="preserve"> прожиточного минимума</w:t>
      </w:r>
      <w:proofErr w:type="gramStart"/>
      <w:r w:rsidR="0019246E">
        <w:t xml:space="preserve">        </w:t>
      </w:r>
      <w:r w:rsidR="00C867C3">
        <w:t>;</w:t>
      </w:r>
      <w:proofErr w:type="gramEnd"/>
    </w:p>
    <w:p w:rsidR="00C867C3" w:rsidRDefault="005D69FC" w:rsidP="00C867C3">
      <w:r>
        <w:rPr>
          <w:noProof/>
        </w:rPr>
        <w:pict>
          <v:rect id="Прямоугольник 3" o:spid="_x0000_s1029" style="position:absolute;margin-left:416.25pt;margin-top:1.2pt;width:14.1pt;height:1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T9qsFd4A&#10;AAAJAQAADwAAAAAAAAAAAAAAAACeBAAAZHJzL2Rvd25yZXYueG1sUEsFBgAAAAAEAAQA8wAAAKkF&#10;AAAAAA==&#10;"/>
        </w:pict>
      </w:r>
      <w:r w:rsidR="00C867C3">
        <w:t>Военнослужащие проходящие службу по контракту (за</w:t>
      </w:r>
      <w:r w:rsidR="0019246E">
        <w:t xml:space="preserve"> исключением офицеров)</w:t>
      </w:r>
      <w:proofErr w:type="gramStart"/>
      <w:r w:rsidR="0019246E">
        <w:t xml:space="preserve">        </w:t>
      </w:r>
      <w:r w:rsidR="00C867C3">
        <w:t>;</w:t>
      </w:r>
      <w:proofErr w:type="gramEnd"/>
    </w:p>
    <w:p w:rsidR="00C867C3" w:rsidRDefault="00C867C3" w:rsidP="00C867C3">
      <w:pPr>
        <w:rPr>
          <w:b/>
        </w:rPr>
      </w:pPr>
      <w:r w:rsidRPr="001E6441">
        <w:rPr>
          <w:b/>
        </w:rPr>
        <w:t>Информация о родителях:</w:t>
      </w:r>
    </w:p>
    <w:p w:rsidR="00C867C3" w:rsidRDefault="00AA67C8" w:rsidP="00C867C3">
      <w:r>
        <w:t>Ф.И.О. отца</w:t>
      </w:r>
      <w:r w:rsidR="00C867C3"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: ________________________________________________________</w:t>
      </w:r>
      <w:r w:rsidR="0019246E">
        <w:t>_____</w:t>
      </w:r>
    </w:p>
    <w:p w:rsidR="00C867C3" w:rsidRDefault="00C867C3" w:rsidP="00C867C3">
      <w:r>
        <w:t>Телефон __________________________________________</w:t>
      </w:r>
      <w:r w:rsidR="0019246E">
        <w:t>____________________________________</w:t>
      </w:r>
    </w:p>
    <w:p w:rsidR="00C867C3" w:rsidRDefault="00C867C3" w:rsidP="00C867C3"/>
    <w:p w:rsidR="00C867C3" w:rsidRDefault="00AA67C8" w:rsidP="00C867C3">
      <w:r>
        <w:t>Ф.И.О. матери</w:t>
      </w:r>
      <w:r w:rsidR="00C867C3">
        <w:t>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 ________________________________________________________</w:t>
      </w:r>
      <w:r w:rsidR="0019246E">
        <w:t>______</w:t>
      </w:r>
    </w:p>
    <w:p w:rsidR="00C867C3" w:rsidRDefault="00C867C3" w:rsidP="00C867C3">
      <w:r>
        <w:t>Телефон ___________________________________________</w:t>
      </w:r>
      <w:r w:rsidR="0019246E">
        <w:t>___________________________________</w:t>
      </w:r>
    </w:p>
    <w:p w:rsidR="00C867C3" w:rsidRDefault="00C867C3" w:rsidP="00C867C3"/>
    <w:p w:rsidR="008C3C90" w:rsidRDefault="008C3C90" w:rsidP="008C3C90">
      <w:r>
        <w:t>Ф.И.О. _______________________________________________________________________________</w:t>
      </w:r>
    </w:p>
    <w:p w:rsidR="008C3C90" w:rsidRDefault="008C3C90" w:rsidP="008C3C90">
      <w:r>
        <w:t>Место работы и должность ______________________________________________________________</w:t>
      </w:r>
    </w:p>
    <w:p w:rsidR="008C3C90" w:rsidRDefault="008C3C90" w:rsidP="008C3C90">
      <w:r>
        <w:t>Телефон ______________________________________________________________________________</w:t>
      </w:r>
    </w:p>
    <w:p w:rsidR="008C3C90" w:rsidRDefault="005D69FC" w:rsidP="00C867C3">
      <w:r>
        <w:rPr>
          <w:noProof/>
        </w:rPr>
        <w:pict>
          <v:rect id="Прямоугольник 1" o:spid="_x0000_s1028" style="position:absolute;margin-left:398.25pt;margin-top:11.5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AwYnuv3gAA&#10;AAkBAAAPAAAAAAAAAAAAAAAAAJ0EAABkcnMvZG93bnJldi54bWxQSwUGAAAAAAQABADzAAAAqAUA&#10;AAAA&#10;"/>
        </w:pict>
      </w:r>
      <w:r>
        <w:rPr>
          <w:noProof/>
        </w:rPr>
        <w:pict>
          <v:rect id="Прямоугольник 2" o:spid="_x0000_s1027" style="position:absolute;margin-left:314pt;margin-top:11.5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B7elIK3gAA&#10;AAkBAAAPAAAAAAAAAAAAAAAAAJ0EAABkcnMvZG93bnJldi54bWxQSwUGAAAAAAQABADzAAAAqAUA&#10;AAAA&#10;"/>
        </w:pict>
      </w:r>
    </w:p>
    <w:p w:rsidR="00C867C3" w:rsidRDefault="00C867C3" w:rsidP="00C867C3">
      <w:r>
        <w:t>Среднее профе</w:t>
      </w:r>
      <w:r w:rsidR="001F2CD8">
        <w:t>ссиональное образование получаю</w:t>
      </w:r>
      <w:r w:rsidR="00AA67C8">
        <w:t xml:space="preserve"> </w:t>
      </w:r>
      <w:r w:rsidRPr="00D51E73">
        <w:rPr>
          <w:b/>
          <w:sz w:val="28"/>
        </w:rPr>
        <w:t>вп</w:t>
      </w:r>
      <w:r w:rsidR="00916048" w:rsidRPr="00D51E73">
        <w:rPr>
          <w:b/>
          <w:sz w:val="28"/>
        </w:rPr>
        <w:t>ервые</w:t>
      </w:r>
      <w:r w:rsidR="00D51E73">
        <w:t xml:space="preserve">        </w:t>
      </w:r>
      <w:r w:rsidR="00D51E73" w:rsidRPr="00D51E73">
        <w:rPr>
          <w:b/>
          <w:sz w:val="28"/>
          <w:szCs w:val="28"/>
        </w:rPr>
        <w:t>повторно</w:t>
      </w:r>
      <w:r w:rsidR="00916048">
        <w:t xml:space="preserve"> </w:t>
      </w:r>
      <w:r w:rsidR="00AA67C8">
        <w:t xml:space="preserve">             </w:t>
      </w:r>
      <w:r>
        <w:t>_____________</w:t>
      </w:r>
    </w:p>
    <w:p w:rsidR="00C867C3" w:rsidRDefault="00AA67C8" w:rsidP="00AA67C8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C867C3" w:rsidRPr="001E6441">
        <w:rPr>
          <w:i/>
          <w:sz w:val="18"/>
          <w:szCs w:val="18"/>
        </w:rPr>
        <w:t>(подпись)</w:t>
      </w:r>
    </w:p>
    <w:p w:rsidR="00A84152" w:rsidRPr="00A84152" w:rsidRDefault="00A84152" w:rsidP="00C867C3">
      <w:pPr>
        <w:rPr>
          <w:szCs w:val="18"/>
        </w:rPr>
      </w:pPr>
      <w:r w:rsidRPr="00A84152">
        <w:rPr>
          <w:szCs w:val="18"/>
        </w:rPr>
        <w:t>С отсутствием общежития ознакомле</w:t>
      </w:r>
      <w:proofErr w:type="gramStart"/>
      <w:r w:rsidRPr="00A84152">
        <w:rPr>
          <w:szCs w:val="18"/>
        </w:rPr>
        <w:t>н</w:t>
      </w:r>
      <w:r w:rsidR="00FD7FDC">
        <w:rPr>
          <w:szCs w:val="18"/>
        </w:rPr>
        <w:t>(</w:t>
      </w:r>
      <w:proofErr w:type="gramEnd"/>
      <w:r w:rsidR="00FD7FDC">
        <w:rPr>
          <w:szCs w:val="18"/>
        </w:rPr>
        <w:t xml:space="preserve">а) </w:t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  <w:t xml:space="preserve">                   </w:t>
      </w:r>
      <w:r w:rsidRPr="00A84152">
        <w:rPr>
          <w:szCs w:val="18"/>
        </w:rPr>
        <w:t xml:space="preserve"> _________________</w:t>
      </w:r>
      <w:r w:rsidR="009A0523">
        <w:rPr>
          <w:szCs w:val="18"/>
        </w:rPr>
        <w:t xml:space="preserve"> </w:t>
      </w:r>
    </w:p>
    <w:p w:rsidR="00D51E73" w:rsidRPr="00D51E73" w:rsidRDefault="00D51E73" w:rsidP="00D51E73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1E6441">
        <w:rPr>
          <w:i/>
          <w:sz w:val="18"/>
          <w:szCs w:val="18"/>
        </w:rPr>
        <w:t>(подпись)</w:t>
      </w:r>
    </w:p>
    <w:p w:rsidR="009A0523" w:rsidRPr="00D51E73" w:rsidRDefault="009A0523" w:rsidP="009A0523">
      <w:pPr>
        <w:widowControl w:val="0"/>
        <w:shd w:val="clear" w:color="auto" w:fill="FFFFFF"/>
        <w:rPr>
          <w:spacing w:val="-1"/>
          <w:sz w:val="20"/>
          <w:szCs w:val="20"/>
        </w:rPr>
      </w:pPr>
      <w:r w:rsidRPr="00D51E73">
        <w:rPr>
          <w:b/>
          <w:spacing w:val="-1"/>
          <w:sz w:val="20"/>
          <w:szCs w:val="20"/>
        </w:rPr>
        <w:t>Ознакомлен (а)</w:t>
      </w:r>
      <w:r w:rsidRPr="00D51E73">
        <w:rPr>
          <w:spacing w:val="-1"/>
          <w:sz w:val="20"/>
          <w:szCs w:val="20"/>
        </w:rPr>
        <w:t xml:space="preserve"> </w:t>
      </w:r>
      <w:r w:rsidRPr="00D51E73">
        <w:rPr>
          <w:b/>
          <w:spacing w:val="-1"/>
          <w:sz w:val="20"/>
          <w:szCs w:val="20"/>
        </w:rPr>
        <w:t>с: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Л</w:t>
      </w:r>
      <w:r w:rsidR="00A84152" w:rsidRPr="00D51E73">
        <w:rPr>
          <w:b/>
          <w:sz w:val="20"/>
          <w:szCs w:val="20"/>
        </w:rPr>
        <w:t xml:space="preserve">ицензией на право осуществления образовательной деятельности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С</w:t>
      </w:r>
      <w:r w:rsidR="00A84152" w:rsidRPr="00D51E73">
        <w:rPr>
          <w:b/>
          <w:sz w:val="20"/>
          <w:szCs w:val="20"/>
        </w:rPr>
        <w:t>видетельством о государственной аккредитации</w:t>
      </w:r>
      <w:r w:rsidRPr="00D51E73">
        <w:rPr>
          <w:b/>
          <w:sz w:val="20"/>
          <w:szCs w:val="20"/>
        </w:rPr>
        <w:t>;</w:t>
      </w:r>
      <w:r w:rsidR="00A84152"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У</w:t>
      </w:r>
      <w:r w:rsidR="00C867C3" w:rsidRPr="00D51E73">
        <w:rPr>
          <w:b/>
          <w:sz w:val="20"/>
          <w:szCs w:val="20"/>
        </w:rPr>
        <w:t>став</w:t>
      </w:r>
      <w:r w:rsidRPr="00D51E73">
        <w:rPr>
          <w:b/>
          <w:sz w:val="20"/>
          <w:szCs w:val="20"/>
        </w:rPr>
        <w:t>ом</w:t>
      </w:r>
      <w:r w:rsidR="00C867C3" w:rsidRPr="00D51E73">
        <w:rPr>
          <w:b/>
          <w:sz w:val="20"/>
          <w:szCs w:val="20"/>
        </w:rPr>
        <w:t xml:space="preserve"> </w:t>
      </w:r>
      <w:r w:rsidRPr="00D51E73">
        <w:rPr>
          <w:b/>
          <w:sz w:val="20"/>
          <w:szCs w:val="20"/>
        </w:rPr>
        <w:t>техникума</w:t>
      </w:r>
      <w:r w:rsidR="009A0523" w:rsidRPr="00D51E73">
        <w:rPr>
          <w:b/>
          <w:sz w:val="20"/>
          <w:szCs w:val="20"/>
        </w:rPr>
        <w:t>;</w:t>
      </w:r>
      <w:r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внутреннего распорядка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риема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рядком приема;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Д</w:t>
      </w:r>
      <w:r w:rsidR="00A84152" w:rsidRPr="00D51E73">
        <w:rPr>
          <w:b/>
          <w:sz w:val="20"/>
          <w:szCs w:val="20"/>
        </w:rPr>
        <w:t xml:space="preserve">атой предоставления подлинника документа об образовании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одачи апелляции при приеме; </w:t>
      </w:r>
    </w:p>
    <w:p w:rsidR="00C867C3" w:rsidRPr="00D51E73" w:rsidRDefault="00A84152" w:rsidP="00C867C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ложением о защите персональных данных</w:t>
      </w:r>
      <w:r w:rsidR="00FD7FDC" w:rsidRPr="00D51E73">
        <w:rPr>
          <w:b/>
          <w:sz w:val="20"/>
          <w:szCs w:val="20"/>
        </w:rPr>
        <w:t>.</w:t>
      </w:r>
    </w:p>
    <w:p w:rsidR="00C867C3" w:rsidRDefault="00C867C3" w:rsidP="009A0523">
      <w:pPr>
        <w:ind w:left="7788"/>
      </w:pPr>
      <w:r>
        <w:t xml:space="preserve">_________________                         </w:t>
      </w:r>
      <w:r w:rsidR="00671C77">
        <w:t xml:space="preserve">     </w:t>
      </w:r>
    </w:p>
    <w:p w:rsidR="009A0523" w:rsidRPr="00D51E73" w:rsidRDefault="00C867C3" w:rsidP="00D51E73">
      <w:pPr>
        <w:ind w:left="7788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9A0523" w:rsidRPr="006F3F31" w:rsidRDefault="009A0523" w:rsidP="009A0523">
      <w:pPr>
        <w:widowControl w:val="0"/>
        <w:shd w:val="clear" w:color="auto" w:fill="FFFFFF"/>
        <w:rPr>
          <w:spacing w:val="-7"/>
          <w:sz w:val="23"/>
          <w:szCs w:val="23"/>
        </w:rPr>
      </w:pPr>
      <w:r w:rsidRPr="006F3F31">
        <w:rPr>
          <w:b/>
          <w:spacing w:val="-5"/>
          <w:sz w:val="23"/>
          <w:szCs w:val="23"/>
        </w:rPr>
        <w:t>Согласен (</w:t>
      </w:r>
      <w:proofErr w:type="gramStart"/>
      <w:r w:rsidRPr="006F3F31">
        <w:rPr>
          <w:b/>
          <w:spacing w:val="-5"/>
          <w:sz w:val="23"/>
          <w:szCs w:val="23"/>
        </w:rPr>
        <w:t>на</w:t>
      </w:r>
      <w:proofErr w:type="gramEnd"/>
      <w:r w:rsidRPr="006F3F31">
        <w:rPr>
          <w:b/>
          <w:spacing w:val="-5"/>
          <w:sz w:val="23"/>
          <w:szCs w:val="23"/>
        </w:rPr>
        <w:t>)</w:t>
      </w:r>
      <w:r w:rsidRPr="006F3F31">
        <w:rPr>
          <w:spacing w:val="-5"/>
          <w:sz w:val="23"/>
          <w:szCs w:val="23"/>
        </w:rPr>
        <w:t xml:space="preserve"> </w:t>
      </w:r>
      <w:proofErr w:type="gramStart"/>
      <w:r w:rsidRPr="006F3F31">
        <w:rPr>
          <w:spacing w:val="-5"/>
          <w:sz w:val="23"/>
          <w:szCs w:val="23"/>
        </w:rPr>
        <w:t>на</w:t>
      </w:r>
      <w:proofErr w:type="gramEnd"/>
      <w:r w:rsidRPr="006F3F31">
        <w:rPr>
          <w:spacing w:val="-5"/>
          <w:sz w:val="23"/>
          <w:szCs w:val="23"/>
        </w:rPr>
        <w:t xml:space="preserve"> обработку своих персональных данных в порядке, установленном Федеральным законом от 27.07.2006</w:t>
      </w:r>
      <w:r>
        <w:rPr>
          <w:spacing w:val="-5"/>
          <w:sz w:val="23"/>
          <w:szCs w:val="23"/>
        </w:rPr>
        <w:t xml:space="preserve">г. </w:t>
      </w:r>
      <w:r w:rsidRPr="006F3F31">
        <w:rPr>
          <w:spacing w:val="-7"/>
          <w:sz w:val="23"/>
          <w:szCs w:val="23"/>
        </w:rPr>
        <w:t>№</w:t>
      </w:r>
      <w:r>
        <w:rPr>
          <w:spacing w:val="-7"/>
          <w:sz w:val="23"/>
          <w:szCs w:val="23"/>
        </w:rPr>
        <w:t xml:space="preserve"> </w:t>
      </w:r>
      <w:r w:rsidRPr="006F3F31">
        <w:rPr>
          <w:spacing w:val="-7"/>
          <w:sz w:val="23"/>
          <w:szCs w:val="23"/>
        </w:rPr>
        <w:t>152-ФЗ «О персональных данных»</w:t>
      </w:r>
    </w:p>
    <w:p w:rsidR="009A0523" w:rsidRPr="006F3F31" w:rsidRDefault="009A0523" w:rsidP="009A0523">
      <w:pPr>
        <w:widowControl w:val="0"/>
        <w:jc w:val="right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rPr>
          <w:sz w:val="20"/>
          <w:szCs w:val="20"/>
        </w:rPr>
      </w:pP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</w:t>
      </w:r>
      <w:r w:rsidRPr="009A0523">
        <w:rPr>
          <w:i/>
          <w:sz w:val="20"/>
          <w:szCs w:val="20"/>
        </w:rPr>
        <w:t>(подпись</w:t>
      </w:r>
      <w:r w:rsidRPr="009A0523">
        <w:rPr>
          <w:sz w:val="20"/>
          <w:szCs w:val="20"/>
        </w:rPr>
        <w:t>)</w:t>
      </w:r>
      <w:r w:rsidRPr="009A0523">
        <w:rPr>
          <w:sz w:val="20"/>
          <w:szCs w:val="20"/>
        </w:rPr>
        <w:tab/>
      </w:r>
    </w:p>
    <w:p w:rsidR="009A0523" w:rsidRPr="00D51E73" w:rsidRDefault="009A0523" w:rsidP="009A0523">
      <w:pPr>
        <w:widowControl w:val="0"/>
        <w:jc w:val="both"/>
        <w:outlineLvl w:val="0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рилагаю следующие документы: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1. Заявление о приеме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2. Копия паспорта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3"/>
          <w:sz w:val="20"/>
          <w:szCs w:val="20"/>
        </w:rPr>
        <w:t>3. Документ об образовании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2"/>
          <w:sz w:val="20"/>
          <w:szCs w:val="20"/>
        </w:rPr>
        <w:t>4. Копия документа об образовании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9"/>
          <w:sz w:val="20"/>
          <w:szCs w:val="20"/>
        </w:rPr>
        <w:t>5. Медицинская справка по форме № 086-</w:t>
      </w:r>
      <w:r w:rsidRPr="00D51E73">
        <w:rPr>
          <w:spacing w:val="-9"/>
          <w:sz w:val="20"/>
          <w:szCs w:val="20"/>
          <w:lang w:val="en-US"/>
        </w:rPr>
        <w:t>y</w:t>
      </w:r>
      <w:r w:rsidRPr="00D51E73">
        <w:rPr>
          <w:spacing w:val="-9"/>
          <w:sz w:val="20"/>
          <w:szCs w:val="20"/>
        </w:rPr>
        <w:t xml:space="preserve"> 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pacing w:val="-1"/>
          <w:sz w:val="20"/>
          <w:szCs w:val="20"/>
        </w:rPr>
      </w:pPr>
      <w:r w:rsidRPr="00D51E73">
        <w:rPr>
          <w:sz w:val="20"/>
          <w:szCs w:val="20"/>
        </w:rPr>
        <w:t>6.</w:t>
      </w:r>
      <w:r w:rsidRPr="00D51E73">
        <w:rPr>
          <w:spacing w:val="-1"/>
          <w:sz w:val="20"/>
          <w:szCs w:val="20"/>
        </w:rPr>
        <w:t xml:space="preserve"> 4 фотографий 3x4 _________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1"/>
          <w:sz w:val="20"/>
          <w:szCs w:val="20"/>
        </w:rPr>
        <w:t>8.Иное (перечислить)_____________________</w:t>
      </w:r>
    </w:p>
    <w:p w:rsidR="009A0523" w:rsidRPr="006F3F31" w:rsidRDefault="009A0523" w:rsidP="009A0523">
      <w:pPr>
        <w:widowControl w:val="0"/>
        <w:shd w:val="clear" w:color="auto" w:fill="FFFFFF"/>
        <w:tabs>
          <w:tab w:val="left" w:pos="0"/>
        </w:tabs>
        <w:ind w:left="6372"/>
        <w:rPr>
          <w:sz w:val="23"/>
          <w:szCs w:val="23"/>
        </w:rPr>
      </w:pPr>
      <w:r>
        <w:rPr>
          <w:sz w:val="23"/>
          <w:szCs w:val="23"/>
        </w:rPr>
        <w:tab/>
        <w:t xml:space="preserve">        </w:t>
      </w: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</w:t>
      </w:r>
      <w:r w:rsidRPr="009A0523">
        <w:rPr>
          <w:sz w:val="20"/>
          <w:szCs w:val="23"/>
        </w:rPr>
        <w:t>(</w:t>
      </w:r>
      <w:r w:rsidRPr="009A0523">
        <w:rPr>
          <w:i/>
          <w:sz w:val="20"/>
          <w:szCs w:val="23"/>
        </w:rPr>
        <w:t>подпись</w:t>
      </w:r>
      <w:r w:rsidRPr="009A0523">
        <w:rPr>
          <w:sz w:val="20"/>
          <w:szCs w:val="23"/>
        </w:rPr>
        <w:t>)</w:t>
      </w:r>
    </w:p>
    <w:p w:rsid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3"/>
          <w:szCs w:val="23"/>
        </w:rPr>
      </w:pPr>
    </w:p>
    <w:p w:rsidR="00916048" w:rsidRDefault="00916048" w:rsidP="00916048"/>
    <w:p w:rsidR="00D51E73" w:rsidRPr="00D51E73" w:rsidRDefault="00916048" w:rsidP="00916048">
      <w:r w:rsidRPr="00FD7FDC">
        <w:t>П</w:t>
      </w:r>
      <w:r w:rsidR="009D2DE3" w:rsidRPr="00FD7FDC">
        <w:t xml:space="preserve">ри превышении </w:t>
      </w:r>
      <w:r w:rsidRPr="00FD7FDC">
        <w:t xml:space="preserve">набора в группу более 25 человек зачисление будет осуществляться по  конкурсу аттестатов  </w:t>
      </w:r>
    </w:p>
    <w:p w:rsidR="00D51E73" w:rsidRDefault="00D51E73" w:rsidP="00916048">
      <w:pPr>
        <w:rPr>
          <w:b/>
        </w:rPr>
      </w:pPr>
    </w:p>
    <w:p w:rsidR="00916048" w:rsidRDefault="00916048" w:rsidP="00916048">
      <w:r>
        <w:rPr>
          <w:b/>
        </w:rPr>
        <w:t>Ознакомле</w:t>
      </w:r>
      <w:proofErr w:type="gramStart"/>
      <w:r>
        <w:rPr>
          <w:b/>
        </w:rPr>
        <w:t>н</w:t>
      </w:r>
      <w:r w:rsidRPr="00956BDE">
        <w:rPr>
          <w:b/>
        </w:rPr>
        <w:t>(</w:t>
      </w:r>
      <w:proofErr w:type="gramEnd"/>
      <w:r>
        <w:rPr>
          <w:b/>
        </w:rPr>
        <w:t>а</w:t>
      </w:r>
      <w:r w:rsidRPr="00956BDE">
        <w:rPr>
          <w:b/>
        </w:rPr>
        <w:t>)</w:t>
      </w:r>
      <w:r>
        <w:t xml:space="preserve"> _________________         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916048" w:rsidRPr="00926996" w:rsidRDefault="00916048" w:rsidP="00FD7FDC">
      <w:pPr>
        <w:ind w:left="1416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20"/>
          <w:szCs w:val="20"/>
        </w:rPr>
      </w:pPr>
    </w:p>
    <w:p w:rsidR="00C867C3" w:rsidRDefault="00C867C3" w:rsidP="00C867C3">
      <w:pPr>
        <w:rPr>
          <w:i/>
          <w:sz w:val="20"/>
          <w:szCs w:val="20"/>
        </w:rPr>
      </w:pPr>
    </w:p>
    <w:p w:rsidR="00D51E73" w:rsidRDefault="00D51E73" w:rsidP="00D51E73">
      <w:pPr>
        <w:widowControl w:val="0"/>
        <w:jc w:val="both"/>
        <w:outlineLvl w:val="0"/>
        <w:rPr>
          <w:sz w:val="23"/>
          <w:szCs w:val="23"/>
        </w:rPr>
      </w:pPr>
    </w:p>
    <w:p w:rsidR="00D51E73" w:rsidRPr="006F3F31" w:rsidRDefault="00D51E73" w:rsidP="00D51E73">
      <w:pPr>
        <w:widowControl w:val="0"/>
        <w:jc w:val="both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Ответственное лицо приемной комиссии</w:t>
      </w:r>
    </w:p>
    <w:p w:rsidR="005C3DA5" w:rsidRDefault="00C34190" w:rsidP="00D51E73">
      <w:pPr>
        <w:widowControl w:val="0"/>
        <w:ind w:left="4956" w:hanging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  <w:r w:rsidR="004B3C19">
        <w:rPr>
          <w:sz w:val="23"/>
          <w:szCs w:val="23"/>
        </w:rPr>
        <w:t>«___»____________________20___</w:t>
      </w:r>
      <w:r w:rsidR="00D51E73" w:rsidRPr="006F3F31">
        <w:rPr>
          <w:sz w:val="23"/>
          <w:szCs w:val="23"/>
        </w:rPr>
        <w:t>г</w:t>
      </w:r>
      <w:r w:rsidR="00D51E73">
        <w:rPr>
          <w:sz w:val="23"/>
          <w:szCs w:val="23"/>
        </w:rPr>
        <w:t>.</w:t>
      </w:r>
    </w:p>
    <w:p w:rsidR="00C34190" w:rsidRPr="00C34190" w:rsidRDefault="00C34190" w:rsidP="00D51E73">
      <w:pPr>
        <w:widowControl w:val="0"/>
        <w:ind w:left="4956" w:hanging="4956"/>
        <w:jc w:val="both"/>
        <w:rPr>
          <w:i/>
          <w:sz w:val="20"/>
          <w:szCs w:val="23"/>
        </w:rPr>
      </w:pPr>
      <w:r w:rsidRPr="00C34190">
        <w:rPr>
          <w:i/>
          <w:sz w:val="20"/>
          <w:szCs w:val="23"/>
        </w:rPr>
        <w:t xml:space="preserve">              (подпись)</w:t>
      </w:r>
    </w:p>
    <w:sectPr w:rsidR="00C34190" w:rsidRPr="00C34190" w:rsidSect="00EC3720">
      <w:pgSz w:w="11906" w:h="16838"/>
      <w:pgMar w:top="568" w:right="707" w:bottom="426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FC" w:rsidRDefault="005D69FC" w:rsidP="001F2CD8">
      <w:r>
        <w:separator/>
      </w:r>
    </w:p>
  </w:endnote>
  <w:endnote w:type="continuationSeparator" w:id="0">
    <w:p w:rsidR="005D69FC" w:rsidRDefault="005D69FC" w:rsidP="001F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FC" w:rsidRDefault="005D69FC" w:rsidP="001F2CD8">
      <w:r>
        <w:separator/>
      </w:r>
    </w:p>
  </w:footnote>
  <w:footnote w:type="continuationSeparator" w:id="0">
    <w:p w:rsidR="005D69FC" w:rsidRDefault="005D69FC" w:rsidP="001F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7308"/>
    <w:multiLevelType w:val="hybridMultilevel"/>
    <w:tmpl w:val="51BAE614"/>
    <w:lvl w:ilvl="0" w:tplc="43AEB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C60A6"/>
    <w:multiLevelType w:val="hybridMultilevel"/>
    <w:tmpl w:val="F76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C3"/>
    <w:rsid w:val="000116EF"/>
    <w:rsid w:val="000F0954"/>
    <w:rsid w:val="0012722F"/>
    <w:rsid w:val="00186E1F"/>
    <w:rsid w:val="0019246E"/>
    <w:rsid w:val="001B25C8"/>
    <w:rsid w:val="001F2CD8"/>
    <w:rsid w:val="00206128"/>
    <w:rsid w:val="002A6C00"/>
    <w:rsid w:val="002F20D1"/>
    <w:rsid w:val="002F67BB"/>
    <w:rsid w:val="00375FA7"/>
    <w:rsid w:val="003A2361"/>
    <w:rsid w:val="003B1945"/>
    <w:rsid w:val="003B60C0"/>
    <w:rsid w:val="00457509"/>
    <w:rsid w:val="004B1DE2"/>
    <w:rsid w:val="004B3C19"/>
    <w:rsid w:val="004C0CE0"/>
    <w:rsid w:val="004D4F3E"/>
    <w:rsid w:val="004D6137"/>
    <w:rsid w:val="00547691"/>
    <w:rsid w:val="00550317"/>
    <w:rsid w:val="005B4C83"/>
    <w:rsid w:val="005D69FC"/>
    <w:rsid w:val="006140CD"/>
    <w:rsid w:val="006431C6"/>
    <w:rsid w:val="00671C77"/>
    <w:rsid w:val="006A6803"/>
    <w:rsid w:val="00732C3E"/>
    <w:rsid w:val="007C454C"/>
    <w:rsid w:val="008C3C90"/>
    <w:rsid w:val="00916048"/>
    <w:rsid w:val="009A0523"/>
    <w:rsid w:val="009A68A3"/>
    <w:rsid w:val="009C56C4"/>
    <w:rsid w:val="009D2DE3"/>
    <w:rsid w:val="00A84152"/>
    <w:rsid w:val="00A901A5"/>
    <w:rsid w:val="00AA67C8"/>
    <w:rsid w:val="00B079A4"/>
    <w:rsid w:val="00B17E2A"/>
    <w:rsid w:val="00BA3260"/>
    <w:rsid w:val="00BB167D"/>
    <w:rsid w:val="00BE5306"/>
    <w:rsid w:val="00C34190"/>
    <w:rsid w:val="00C867C3"/>
    <w:rsid w:val="00C9334E"/>
    <w:rsid w:val="00D4472E"/>
    <w:rsid w:val="00D51E73"/>
    <w:rsid w:val="00DB0445"/>
    <w:rsid w:val="00DF09BC"/>
    <w:rsid w:val="00E151DF"/>
    <w:rsid w:val="00E165DF"/>
    <w:rsid w:val="00E32E69"/>
    <w:rsid w:val="00E6755F"/>
    <w:rsid w:val="00E73D54"/>
    <w:rsid w:val="00E810EB"/>
    <w:rsid w:val="00E842D6"/>
    <w:rsid w:val="00EA5AC7"/>
    <w:rsid w:val="00EC3720"/>
    <w:rsid w:val="00EC54AA"/>
    <w:rsid w:val="00F947C3"/>
    <w:rsid w:val="00FB4DBB"/>
    <w:rsid w:val="00FD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278-CF9D-40E2-AD0E-076B7CE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andem</cp:lastModifiedBy>
  <cp:revision>7</cp:revision>
  <cp:lastPrinted>2022-07-26T08:50:00Z</cp:lastPrinted>
  <dcterms:created xsi:type="dcterms:W3CDTF">2021-03-02T08:05:00Z</dcterms:created>
  <dcterms:modified xsi:type="dcterms:W3CDTF">2024-02-29T06:22:00Z</dcterms:modified>
</cp:coreProperties>
</file>